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515A43" w:rsidRDefault="00414AA2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515A43">
        <w:rPr>
          <w:rFonts w:ascii="Times New Roman" w:hAnsi="Times New Roman" w:cs="Times New Roman"/>
          <w:b/>
          <w:bCs/>
        </w:rPr>
        <w:t>AUTÓGRAFO DE LEI N</w:t>
      </w:r>
      <w:r w:rsidR="005730FA" w:rsidRPr="00515A43">
        <w:rPr>
          <w:rFonts w:ascii="Times New Roman" w:hAnsi="Times New Roman" w:cs="Times New Roman"/>
          <w:b/>
          <w:bCs/>
        </w:rPr>
        <w:t>º 0</w:t>
      </w:r>
      <w:r w:rsidR="00515A43" w:rsidRPr="00515A43">
        <w:rPr>
          <w:rFonts w:ascii="Times New Roman" w:hAnsi="Times New Roman" w:cs="Times New Roman"/>
          <w:b/>
          <w:bCs/>
        </w:rPr>
        <w:t>56</w:t>
      </w:r>
      <w:r w:rsidR="005730FA" w:rsidRPr="00515A43">
        <w:rPr>
          <w:rFonts w:ascii="Times New Roman" w:hAnsi="Times New Roman" w:cs="Times New Roman"/>
          <w:b/>
          <w:bCs/>
        </w:rPr>
        <w:t>/2017</w:t>
      </w:r>
    </w:p>
    <w:p w:rsidR="005730FA" w:rsidRPr="00515A43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515A43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515A43">
        <w:rPr>
          <w:rFonts w:ascii="Times New Roman" w:hAnsi="Times New Roman" w:cs="Times New Roman"/>
          <w:bCs/>
        </w:rPr>
        <w:t xml:space="preserve">Data: </w:t>
      </w:r>
      <w:r w:rsidR="000B745B" w:rsidRPr="00515A43">
        <w:rPr>
          <w:rFonts w:ascii="Times New Roman" w:hAnsi="Times New Roman" w:cs="Times New Roman"/>
          <w:bCs/>
        </w:rPr>
        <w:t>30</w:t>
      </w:r>
      <w:r w:rsidR="00E87149" w:rsidRPr="00515A43">
        <w:rPr>
          <w:rFonts w:ascii="Times New Roman" w:hAnsi="Times New Roman" w:cs="Times New Roman"/>
          <w:bCs/>
        </w:rPr>
        <w:t xml:space="preserve"> de maio</w:t>
      </w:r>
      <w:r w:rsidR="00F24B47" w:rsidRPr="00515A43">
        <w:rPr>
          <w:rFonts w:ascii="Times New Roman" w:hAnsi="Times New Roman" w:cs="Times New Roman"/>
          <w:bCs/>
        </w:rPr>
        <w:t xml:space="preserve"> </w:t>
      </w:r>
      <w:r w:rsidRPr="00515A43">
        <w:rPr>
          <w:rFonts w:ascii="Times New Roman" w:hAnsi="Times New Roman" w:cs="Times New Roman"/>
          <w:bCs/>
        </w:rPr>
        <w:t>de 2017.</w:t>
      </w:r>
    </w:p>
    <w:p w:rsidR="00E87149" w:rsidRPr="00515A43" w:rsidRDefault="00E87149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515A43" w:rsidRPr="00515A43" w:rsidRDefault="00515A43" w:rsidP="00515A43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>Autoriza o Poder Executivo a repassar recursos financeiros mediante convênio ao Lions Clube de Sorriso, para manutenção do Projeto Visão e dá outras providências.</w:t>
      </w:r>
    </w:p>
    <w:p w:rsidR="00256D08" w:rsidRPr="00515A43" w:rsidRDefault="00256D08" w:rsidP="00515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D08" w:rsidRPr="00515A43" w:rsidRDefault="00256D08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2D00E2" w:rsidRPr="00515A43" w:rsidRDefault="005730FA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515A43">
        <w:rPr>
          <w:rFonts w:ascii="Times New Roman" w:hAnsi="Times New Roman" w:cs="Times New Roman"/>
          <w:bCs/>
        </w:rPr>
        <w:t>O Excelentíssimo</w:t>
      </w:r>
      <w:proofErr w:type="gramEnd"/>
      <w:r w:rsidRPr="00515A43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120878" w:rsidRPr="00515A43" w:rsidRDefault="00120878" w:rsidP="00256D08">
      <w:pPr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15A43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 mediante Convênio ao</w:t>
      </w:r>
      <w:r w:rsidRPr="00515A43">
        <w:rPr>
          <w:rFonts w:ascii="Times New Roman" w:hAnsi="Times New Roman" w:cs="Times New Roman"/>
          <w:b/>
          <w:bCs/>
          <w:sz w:val="24"/>
          <w:szCs w:val="24"/>
        </w:rPr>
        <w:t xml:space="preserve"> LIONS CLUB DE SORRISO</w:t>
      </w:r>
      <w:r w:rsidRPr="00515A43">
        <w:rPr>
          <w:rFonts w:ascii="Times New Roman" w:hAnsi="Times New Roman" w:cs="Times New Roman"/>
          <w:sz w:val="24"/>
          <w:szCs w:val="24"/>
        </w:rPr>
        <w:t>, pessoa jurídica de direito privado, inscrito no CNPJ/MF sob o n° 32.944.878/0001-71, com sede na Rua Peixoto do Azevedo, nº. 330, Centro, Sorriso/MT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515A43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até R$ 128.000,00 (cento e vinte e oito mil reais), divididos em 07 (sete) parcelas mensais, diretamente à beneficiária, na forma de convênio a ser celebrado entre as partes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515A43">
        <w:rPr>
          <w:rFonts w:ascii="Times New Roman" w:hAnsi="Times New Roman" w:cs="Times New Roman"/>
          <w:sz w:val="24"/>
          <w:szCs w:val="24"/>
        </w:rPr>
        <w:t xml:space="preserve"> O objetivo do Convênio é proporcionar acesso à consulta e a tratamento cirúrgico oftalmológico, quando necessário, para garantia de qualidade de vida do cidadão.</w:t>
      </w:r>
    </w:p>
    <w:p w:rsidR="00515A43" w:rsidRPr="00515A43" w:rsidRDefault="00515A43" w:rsidP="00515A43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515A43">
        <w:rPr>
          <w:rFonts w:ascii="Times New Roman" w:hAnsi="Times New Roman" w:cs="Times New Roman"/>
          <w:sz w:val="24"/>
          <w:szCs w:val="24"/>
        </w:rPr>
        <w:t xml:space="preserve"> Para atender as despesas de que trata o artigo anterior, serão utilizados recursos provenientes da dotação orçamentária, constante no orçamento vigente para o presente exercício: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5A43">
        <w:rPr>
          <w:rFonts w:ascii="Times New Roman" w:hAnsi="Times New Roman" w:cs="Times New Roman"/>
          <w:bCs/>
          <w:sz w:val="24"/>
          <w:szCs w:val="24"/>
        </w:rPr>
        <w:t>15 – Fundo</w:t>
      </w:r>
      <w:proofErr w:type="gramEnd"/>
      <w:r w:rsidRPr="00515A43">
        <w:rPr>
          <w:rFonts w:ascii="Times New Roman" w:hAnsi="Times New Roman" w:cs="Times New Roman"/>
          <w:bCs/>
          <w:sz w:val="24"/>
          <w:szCs w:val="24"/>
        </w:rPr>
        <w:t xml:space="preserve"> Municipal de Saúde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5A43">
        <w:rPr>
          <w:rFonts w:ascii="Times New Roman" w:hAnsi="Times New Roman" w:cs="Times New Roman"/>
          <w:bCs/>
          <w:sz w:val="24"/>
          <w:szCs w:val="24"/>
        </w:rPr>
        <w:t>15.001 – Diretor</w:t>
      </w:r>
      <w:proofErr w:type="gramEnd"/>
      <w:r w:rsidRPr="00515A43">
        <w:rPr>
          <w:rFonts w:ascii="Times New Roman" w:hAnsi="Times New Roman" w:cs="Times New Roman"/>
          <w:bCs/>
          <w:sz w:val="24"/>
          <w:szCs w:val="24"/>
        </w:rPr>
        <w:t xml:space="preserve"> do Fundo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>15.001.10 – Saúde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>15.001.10.303 – Suporte Profilático e Terapêutico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>15.001.10.303.0007 – Bloco V – Gestão do SUS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 xml:space="preserve">15.001.10.301.0007.2124 – </w:t>
      </w:r>
      <w:proofErr w:type="spellStart"/>
      <w:r w:rsidRPr="00515A43">
        <w:rPr>
          <w:rFonts w:ascii="Times New Roman" w:hAnsi="Times New Roman" w:cs="Times New Roman"/>
          <w:bCs/>
          <w:sz w:val="24"/>
          <w:szCs w:val="24"/>
        </w:rPr>
        <w:t>Manut</w:t>
      </w:r>
      <w:proofErr w:type="spellEnd"/>
      <w:r w:rsidRPr="00515A4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15A43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515A43">
        <w:rPr>
          <w:rFonts w:ascii="Times New Roman" w:hAnsi="Times New Roman" w:cs="Times New Roman"/>
          <w:bCs/>
          <w:sz w:val="24"/>
          <w:szCs w:val="24"/>
        </w:rPr>
        <w:t xml:space="preserve"> Convênios e Associações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43">
        <w:rPr>
          <w:rFonts w:ascii="Times New Roman" w:hAnsi="Times New Roman" w:cs="Times New Roman"/>
          <w:bCs/>
          <w:sz w:val="24"/>
          <w:szCs w:val="24"/>
        </w:rPr>
        <w:t>15.001.10.303.0007.2124.337041.00.(484) – R$ 128.000,00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515A43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 dos recursos recebidos em até 30 (trinta) dias após o recebimento de cada parcela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43" w:rsidRPr="00515A43" w:rsidRDefault="00515A43" w:rsidP="00515A4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15A43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515A43" w:rsidRPr="00515A43" w:rsidRDefault="00515A43" w:rsidP="00515A43">
      <w:pPr>
        <w:widowControl/>
        <w:numPr>
          <w:ilvl w:val="0"/>
          <w:numId w:val="8"/>
        </w:numPr>
        <w:tabs>
          <w:tab w:val="left" w:pos="0"/>
          <w:tab w:val="left" w:pos="360"/>
        </w:tabs>
        <w:ind w:left="0" w:firstLine="1440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515A43" w:rsidRPr="00515A43" w:rsidRDefault="00515A43" w:rsidP="00515A43">
      <w:pPr>
        <w:widowControl/>
        <w:numPr>
          <w:ilvl w:val="0"/>
          <w:numId w:val="8"/>
        </w:numPr>
        <w:tabs>
          <w:tab w:val="left" w:pos="0"/>
          <w:tab w:val="left" w:pos="360"/>
        </w:tabs>
        <w:ind w:left="0" w:firstLine="1440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515A43" w:rsidRPr="00515A43" w:rsidRDefault="00515A43" w:rsidP="00515A43">
      <w:pPr>
        <w:widowControl/>
        <w:numPr>
          <w:ilvl w:val="0"/>
          <w:numId w:val="8"/>
        </w:numPr>
        <w:tabs>
          <w:tab w:val="left" w:pos="0"/>
          <w:tab w:val="left" w:pos="360"/>
        </w:tabs>
        <w:ind w:left="0" w:firstLine="1440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lastRenderedPageBreak/>
        <w:t>Xerocópias dos documentos suportes de despesa;</w:t>
      </w:r>
    </w:p>
    <w:p w:rsidR="00515A43" w:rsidRPr="00515A43" w:rsidRDefault="00515A43" w:rsidP="00515A43">
      <w:pPr>
        <w:widowControl/>
        <w:numPr>
          <w:ilvl w:val="0"/>
          <w:numId w:val="8"/>
        </w:numPr>
        <w:tabs>
          <w:tab w:val="left" w:pos="0"/>
          <w:tab w:val="left" w:pos="360"/>
        </w:tabs>
        <w:ind w:left="0" w:firstLine="1440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515A43" w:rsidRPr="00515A43" w:rsidRDefault="00515A43" w:rsidP="00515A4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515A43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515A43">
        <w:rPr>
          <w:rFonts w:ascii="Times New Roman" w:hAnsi="Times New Roman" w:cs="Times New Roman"/>
          <w:sz w:val="24"/>
          <w:szCs w:val="24"/>
        </w:rPr>
        <w:t xml:space="preserve"> Para viabilização da presente Lei, o Poder Executivo Municipal fica autorizado a celebrar convênio, onde ficarão estabelecidas as competências das partes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515A4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15A43" w:rsidRPr="00515A43" w:rsidRDefault="00515A43" w:rsidP="00515A4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6D08" w:rsidRPr="00515A43" w:rsidRDefault="00256D08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E0C" w:rsidRPr="00515A43" w:rsidRDefault="00C02E0C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515A43">
        <w:rPr>
          <w:rFonts w:ascii="Times New Roman" w:hAnsi="Times New Roman" w:cs="Times New Roman"/>
          <w:sz w:val="24"/>
          <w:szCs w:val="24"/>
        </w:rPr>
        <w:t>o</w:t>
      </w:r>
      <w:r w:rsidR="000B745B" w:rsidRPr="00515A43">
        <w:rPr>
          <w:rFonts w:ascii="Times New Roman" w:hAnsi="Times New Roman" w:cs="Times New Roman"/>
          <w:sz w:val="24"/>
          <w:szCs w:val="24"/>
        </w:rPr>
        <w:t>rriso, Estado de Mato Grosso, 30</w:t>
      </w:r>
      <w:r w:rsidRPr="00515A43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515A43" w:rsidRDefault="00C02E0C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515A43" w:rsidRDefault="00410A09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515A43" w:rsidRDefault="00BB5C3E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515A43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515A43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515A43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43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515A43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43">
        <w:rPr>
          <w:rFonts w:ascii="Times New Roman" w:hAnsi="Times New Roman" w:cs="Times New Roman"/>
          <w:sz w:val="24"/>
          <w:szCs w:val="24"/>
        </w:rPr>
        <w:t>Presidente</w:t>
      </w:r>
      <w:r w:rsidRPr="00515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515A43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06049"/>
    <w:rsid w:val="00A50573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7605-C3DA-4D8D-ADCB-3738A79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30T13:12:00Z</cp:lastPrinted>
  <dcterms:created xsi:type="dcterms:W3CDTF">2017-05-30T13:13:00Z</dcterms:created>
  <dcterms:modified xsi:type="dcterms:W3CDTF">2017-05-30T13:14:00Z</dcterms:modified>
</cp:coreProperties>
</file>